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EAD44" w14:textId="23E5C879" w:rsidR="005E6F28" w:rsidRPr="0077790B" w:rsidRDefault="00A425A6">
      <w:pPr>
        <w:rPr>
          <w:rFonts w:ascii="Aptos" w:hAnsi="Aptos"/>
        </w:rPr>
      </w:pPr>
      <w:r>
        <w:rPr>
          <w:rFonts w:ascii="Aptos" w:hAnsi="Aptos"/>
          <w:noProof/>
          <w:color w:val="595959"/>
          <w:sz w:val="20"/>
        </w:rPr>
        <w:drawing>
          <wp:anchor distT="0" distB="0" distL="114300" distR="114300" simplePos="0" relativeHeight="251658240" behindDoc="0" locked="0" layoutInCell="1" allowOverlap="1" wp14:anchorId="6E33AAFC" wp14:editId="15FA332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Square wrapText="bothSides"/>
            <wp:docPr id="964196918" name="Picture 2" descr="A logo with a magnifying glass and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96918" name="Picture 2" descr="A logo with a magnifying glass and a circuit bo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7790B">
        <w:rPr>
          <w:rFonts w:ascii="Aptos" w:hAnsi="Aptos"/>
          <w:b/>
          <w:color w:val="003366"/>
          <w:sz w:val="36"/>
        </w:rPr>
        <w:t>XplainIQ lite: Channel Readiness Scoring Index</w:t>
      </w:r>
    </w:p>
    <w:p w14:paraId="31FA1200" w14:textId="6144B522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color w:val="595959"/>
          <w:sz w:val="20"/>
        </w:rPr>
        <w:t>October 18, 2025</w:t>
      </w:r>
    </w:p>
    <w:p w14:paraId="61914D0F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</w:rPr>
        <w:t>________________________________________________________________________________</w:t>
      </w:r>
    </w:p>
    <w:p w14:paraId="1E462818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000000"/>
          <w:sz w:val="44"/>
        </w:rPr>
        <w:t>Innovative Networx, LLC</w:t>
      </w:r>
    </w:p>
    <w:p w14:paraId="047CECED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color w:val="595959"/>
          <w:sz w:val="28"/>
        </w:rPr>
        <w:t>Channel Readiness Assessment</w:t>
      </w:r>
    </w:p>
    <w:p w14:paraId="7692920C" w14:textId="122C820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i/>
          <w:sz w:val="20"/>
        </w:rPr>
        <w:t>Technology Service Distributor: Sandler Partners</w:t>
      </w:r>
    </w:p>
    <w:p w14:paraId="6FF9D37D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003366"/>
          <w:sz w:val="24"/>
        </w:rPr>
        <w:t>EXECUTIVE SUMMARY</w:t>
      </w:r>
    </w:p>
    <w:p w14:paraId="5E33496F" w14:textId="77777777" w:rsidR="005E6F28" w:rsidRPr="0077790B" w:rsidRDefault="00000000">
      <w:pPr>
        <w:jc w:val="center"/>
        <w:rPr>
          <w:rFonts w:ascii="Aptos" w:hAnsi="Aptos"/>
        </w:rPr>
      </w:pPr>
      <w:r w:rsidRPr="0077790B">
        <w:rPr>
          <w:rFonts w:ascii="Aptos" w:hAnsi="Aptos"/>
          <w:b/>
          <w:color w:val="0066CC"/>
          <w:sz w:val="96"/>
        </w:rPr>
        <w:t>54</w:t>
      </w:r>
    </w:p>
    <w:p w14:paraId="23B5C7C1" w14:textId="50850C27" w:rsidR="005E6F28" w:rsidRPr="0077790B" w:rsidRDefault="00000000" w:rsidP="00A51D58">
      <w:pPr>
        <w:jc w:val="center"/>
        <w:rPr>
          <w:rFonts w:ascii="Aptos" w:hAnsi="Aptos"/>
        </w:rPr>
      </w:pPr>
      <w:r w:rsidRPr="0077790B">
        <w:rPr>
          <w:rFonts w:ascii="Aptos" w:hAnsi="Aptos"/>
          <w:color w:val="595959"/>
          <w:sz w:val="28"/>
        </w:rPr>
        <w:t>Channel Readiness Score</w:t>
      </w:r>
      <w:r w:rsidRPr="0077790B">
        <w:rPr>
          <w:rFonts w:ascii="Aptos" w:hAnsi="Aptos"/>
          <w:color w:val="595959"/>
          <w:sz w:val="28"/>
        </w:rPr>
        <w:br/>
        <w:t>Developing Maturit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26"/>
        <w:gridCol w:w="5034"/>
      </w:tblGrid>
      <w:tr w:rsidR="005E6F28" w:rsidRPr="0077790B" w14:paraId="100566F1" w14:textId="77777777" w:rsidTr="005E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FBCF695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Contact</w:t>
            </w:r>
          </w:p>
        </w:tc>
        <w:tc>
          <w:tcPr>
            <w:tcW w:w="5040" w:type="dxa"/>
          </w:tcPr>
          <w:p w14:paraId="5F4C5FD5" w14:textId="77777777" w:rsidR="005E6F28" w:rsidRPr="0077790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William Madison</w:t>
            </w:r>
          </w:p>
        </w:tc>
      </w:tr>
      <w:tr w:rsidR="005E6F28" w:rsidRPr="0077790B" w14:paraId="3513D7D4" w14:textId="77777777" w:rsidTr="005E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A4AE8FE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Email</w:t>
            </w:r>
          </w:p>
        </w:tc>
        <w:tc>
          <w:tcPr>
            <w:tcW w:w="5040" w:type="dxa"/>
          </w:tcPr>
          <w:p w14:paraId="66D93003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wmadison@innovativenetworx.com</w:t>
            </w:r>
          </w:p>
        </w:tc>
      </w:tr>
      <w:tr w:rsidR="005E6F28" w:rsidRPr="0077790B" w14:paraId="4B58550B" w14:textId="77777777" w:rsidTr="005E6F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54BB9B4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Title</w:t>
            </w:r>
          </w:p>
        </w:tc>
        <w:tc>
          <w:tcPr>
            <w:tcW w:w="5040" w:type="dxa"/>
          </w:tcPr>
          <w:p w14:paraId="5520187D" w14:textId="77777777" w:rsidR="005E6F28" w:rsidRPr="0077790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Principal</w:t>
            </w:r>
          </w:p>
        </w:tc>
      </w:tr>
      <w:tr w:rsidR="005E6F28" w:rsidRPr="0077790B" w14:paraId="4E0152F0" w14:textId="77777777" w:rsidTr="005E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6C3547A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Phone</w:t>
            </w:r>
          </w:p>
        </w:tc>
        <w:tc>
          <w:tcPr>
            <w:tcW w:w="5040" w:type="dxa"/>
          </w:tcPr>
          <w:p w14:paraId="5E8C78C0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201 xxx xxxx</w:t>
            </w:r>
          </w:p>
        </w:tc>
      </w:tr>
    </w:tbl>
    <w:p w14:paraId="23D79E53" w14:textId="77777777" w:rsidR="005E6F28" w:rsidRPr="0077790B" w:rsidRDefault="005E6F28">
      <w:pPr>
        <w:rPr>
          <w:rFonts w:ascii="Aptos" w:hAnsi="Aptos"/>
        </w:rPr>
      </w:pPr>
    </w:p>
    <w:p w14:paraId="68E4A38F" w14:textId="74C352B0" w:rsidR="005E6F28" w:rsidRPr="0077790B" w:rsidRDefault="00000000" w:rsidP="00A51D58">
      <w:pPr>
        <w:rPr>
          <w:rFonts w:ascii="Aptos" w:hAnsi="Aptos"/>
        </w:rPr>
      </w:pPr>
      <w:r w:rsidRPr="0077790B">
        <w:rPr>
          <w:rFonts w:ascii="Aptos" w:hAnsi="Aptos"/>
          <w:b/>
          <w:color w:val="003366"/>
          <w:sz w:val="24"/>
        </w:rPr>
        <w:t>Capability Assessment Radar</w:t>
      </w:r>
    </w:p>
    <w:p w14:paraId="266383A9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noProof/>
        </w:rPr>
        <w:lastRenderedPageBreak/>
        <w:drawing>
          <wp:inline distT="0" distB="0" distL="0" distR="0" wp14:anchorId="06CDD82F" wp14:editId="7DF7F105">
            <wp:extent cx="6121400" cy="5468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297" cy="54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B4A6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</w:rPr>
        <w:br w:type="page"/>
      </w:r>
    </w:p>
    <w:p w14:paraId="79251E5E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003366"/>
          <w:sz w:val="32"/>
        </w:rPr>
        <w:lastRenderedPageBreak/>
        <w:t>Detailed Assessment Results</w:t>
      </w:r>
    </w:p>
    <w:p w14:paraId="5CA8C6AC" w14:textId="1D431292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</w:rPr>
        <w:t>________________________________________________________________________________</w:t>
      </w:r>
    </w:p>
    <w:p w14:paraId="51DA8ACD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003366"/>
          <w:sz w:val="24"/>
        </w:rPr>
        <w:t>Pillar Performance Summa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56"/>
        <w:gridCol w:w="2345"/>
        <w:gridCol w:w="3359"/>
      </w:tblGrid>
      <w:tr w:rsidR="005E6F28" w:rsidRPr="0077790B" w14:paraId="675E5B1D" w14:textId="77777777" w:rsidTr="00777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shd w:val="clear" w:color="auto" w:fill="D9E2F3"/>
          </w:tcPr>
          <w:p w14:paraId="480BBDE7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Pillar</w:t>
            </w:r>
          </w:p>
        </w:tc>
        <w:tc>
          <w:tcPr>
            <w:tcW w:w="2384" w:type="dxa"/>
            <w:shd w:val="clear" w:color="auto" w:fill="D9E2F3"/>
          </w:tcPr>
          <w:p w14:paraId="0581222F" w14:textId="77777777" w:rsidR="005E6F28" w:rsidRPr="0077790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Score</w:t>
            </w:r>
          </w:p>
        </w:tc>
        <w:tc>
          <w:tcPr>
            <w:tcW w:w="3406" w:type="dxa"/>
            <w:shd w:val="clear" w:color="auto" w:fill="D9E2F3"/>
          </w:tcPr>
          <w:p w14:paraId="460921B1" w14:textId="77777777" w:rsidR="005E6F28" w:rsidRPr="0077790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Assessment</w:t>
            </w:r>
          </w:p>
        </w:tc>
      </w:tr>
      <w:tr w:rsidR="005E6F28" w:rsidRPr="0077790B" w14:paraId="5F611E20" w14:textId="77777777" w:rsidTr="0077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9DA633E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A. Channel Strategy &amp; Alignment</w:t>
            </w:r>
          </w:p>
        </w:tc>
        <w:tc>
          <w:tcPr>
            <w:tcW w:w="2384" w:type="dxa"/>
          </w:tcPr>
          <w:p w14:paraId="3A1E1718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b/>
                <w:color w:val="FF8C00"/>
              </w:rPr>
              <w:t>50</w:t>
            </w:r>
          </w:p>
        </w:tc>
        <w:tc>
          <w:tcPr>
            <w:tcW w:w="3406" w:type="dxa"/>
          </w:tcPr>
          <w:p w14:paraId="2F68B7D4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Emerging</w:t>
            </w:r>
          </w:p>
        </w:tc>
      </w:tr>
      <w:tr w:rsidR="005E6F28" w:rsidRPr="0077790B" w14:paraId="3AB17B86" w14:textId="77777777" w:rsidTr="00777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CD90DC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B. Partner Program Design</w:t>
            </w:r>
          </w:p>
        </w:tc>
        <w:tc>
          <w:tcPr>
            <w:tcW w:w="2384" w:type="dxa"/>
          </w:tcPr>
          <w:p w14:paraId="083B1C98" w14:textId="77777777" w:rsidR="005E6F28" w:rsidRPr="0077790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b/>
                <w:color w:val="0066CC"/>
              </w:rPr>
              <w:t>60</w:t>
            </w:r>
          </w:p>
        </w:tc>
        <w:tc>
          <w:tcPr>
            <w:tcW w:w="3406" w:type="dxa"/>
          </w:tcPr>
          <w:p w14:paraId="5EC4B06F" w14:textId="77777777" w:rsidR="005E6F28" w:rsidRPr="0077790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Solid Foundation</w:t>
            </w:r>
          </w:p>
        </w:tc>
      </w:tr>
      <w:tr w:rsidR="005E6F28" w:rsidRPr="0077790B" w14:paraId="46BEF9A2" w14:textId="77777777" w:rsidTr="0077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5DC9E6B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C. Partner Enablement &amp; Engagement</w:t>
            </w:r>
          </w:p>
        </w:tc>
        <w:tc>
          <w:tcPr>
            <w:tcW w:w="2384" w:type="dxa"/>
          </w:tcPr>
          <w:p w14:paraId="3BB64770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b/>
                <w:color w:val="FF8C00"/>
              </w:rPr>
              <w:t>50</w:t>
            </w:r>
          </w:p>
        </w:tc>
        <w:tc>
          <w:tcPr>
            <w:tcW w:w="3406" w:type="dxa"/>
          </w:tcPr>
          <w:p w14:paraId="5ADF61FC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Emerging</w:t>
            </w:r>
          </w:p>
        </w:tc>
      </w:tr>
      <w:tr w:rsidR="005E6F28" w:rsidRPr="0077790B" w14:paraId="3DE13F65" w14:textId="77777777" w:rsidTr="00777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77B83B6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D. Sales &amp; Operations Integration</w:t>
            </w:r>
          </w:p>
        </w:tc>
        <w:tc>
          <w:tcPr>
            <w:tcW w:w="2384" w:type="dxa"/>
          </w:tcPr>
          <w:p w14:paraId="48789803" w14:textId="77777777" w:rsidR="005E6F28" w:rsidRPr="0077790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b/>
                <w:color w:val="FF8C00"/>
              </w:rPr>
              <w:t>50</w:t>
            </w:r>
          </w:p>
        </w:tc>
        <w:tc>
          <w:tcPr>
            <w:tcW w:w="3406" w:type="dxa"/>
          </w:tcPr>
          <w:p w14:paraId="556C7C16" w14:textId="77777777" w:rsidR="005E6F28" w:rsidRPr="0077790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Emerging</w:t>
            </w:r>
          </w:p>
        </w:tc>
      </w:tr>
      <w:tr w:rsidR="005E6F28" w:rsidRPr="0077790B" w14:paraId="0D12F675" w14:textId="77777777" w:rsidTr="0077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549D2A6" w14:textId="77777777" w:rsidR="005E6F28" w:rsidRPr="0077790B" w:rsidRDefault="00000000">
            <w:pPr>
              <w:rPr>
                <w:rFonts w:ascii="Aptos" w:hAnsi="Aptos"/>
              </w:rPr>
            </w:pPr>
            <w:r w:rsidRPr="0077790B">
              <w:rPr>
                <w:rFonts w:ascii="Aptos" w:hAnsi="Aptos"/>
              </w:rPr>
              <w:t>E. Growth Readiness</w:t>
            </w:r>
          </w:p>
        </w:tc>
        <w:tc>
          <w:tcPr>
            <w:tcW w:w="2384" w:type="dxa"/>
          </w:tcPr>
          <w:p w14:paraId="7C22CC52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b/>
                <w:color w:val="0066CC"/>
              </w:rPr>
              <w:t>60</w:t>
            </w:r>
          </w:p>
        </w:tc>
        <w:tc>
          <w:tcPr>
            <w:tcW w:w="3406" w:type="dxa"/>
          </w:tcPr>
          <w:p w14:paraId="5E055176" w14:textId="77777777" w:rsidR="005E6F28" w:rsidRPr="007779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77790B">
              <w:rPr>
                <w:rFonts w:ascii="Aptos" w:hAnsi="Aptos"/>
                <w:sz w:val="20"/>
              </w:rPr>
              <w:t>Solid Foundation</w:t>
            </w:r>
          </w:p>
        </w:tc>
      </w:tr>
    </w:tbl>
    <w:p w14:paraId="2B85B122" w14:textId="77777777" w:rsidR="005E6F28" w:rsidRPr="0077790B" w:rsidRDefault="005E6F28">
      <w:pPr>
        <w:rPr>
          <w:rFonts w:ascii="Aptos" w:hAnsi="Aptos"/>
        </w:rPr>
      </w:pPr>
    </w:p>
    <w:p w14:paraId="42E93BE5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003366"/>
          <w:sz w:val="24"/>
        </w:rPr>
        <w:t>Key Findings</w:t>
      </w:r>
    </w:p>
    <w:p w14:paraId="08AB922B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008000"/>
        </w:rPr>
        <w:t>Areas of Strength:</w:t>
      </w:r>
    </w:p>
    <w:p w14:paraId="39132428" w14:textId="77777777" w:rsidR="005E6F28" w:rsidRPr="0077790B" w:rsidRDefault="00000000">
      <w:pPr>
        <w:pStyle w:val="ListBullet"/>
        <w:rPr>
          <w:rFonts w:ascii="Aptos" w:hAnsi="Aptos"/>
        </w:rPr>
      </w:pPr>
      <w:r w:rsidRPr="0077790B">
        <w:rPr>
          <w:rFonts w:ascii="Aptos" w:hAnsi="Aptos"/>
          <w:sz w:val="20"/>
        </w:rPr>
        <w:t>B. Partner Program Design</w:t>
      </w:r>
    </w:p>
    <w:p w14:paraId="0C289878" w14:textId="6F0F3503" w:rsidR="005E6F28" w:rsidRPr="0077790B" w:rsidRDefault="00000000" w:rsidP="0077790B">
      <w:pPr>
        <w:pStyle w:val="ListBullet"/>
        <w:rPr>
          <w:rFonts w:ascii="Aptos" w:hAnsi="Aptos"/>
        </w:rPr>
      </w:pPr>
      <w:r w:rsidRPr="0077790B">
        <w:rPr>
          <w:rFonts w:ascii="Aptos" w:hAnsi="Aptos"/>
          <w:sz w:val="20"/>
        </w:rPr>
        <w:t>E. Growth Readiness</w:t>
      </w:r>
    </w:p>
    <w:p w14:paraId="0C6DF17D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CC6600"/>
        </w:rPr>
        <w:t>Development Priorities:</w:t>
      </w:r>
    </w:p>
    <w:p w14:paraId="70D5FD3B" w14:textId="77777777" w:rsidR="005E6F28" w:rsidRPr="0077790B" w:rsidRDefault="00000000">
      <w:pPr>
        <w:pStyle w:val="ListBullet"/>
        <w:rPr>
          <w:rFonts w:ascii="Aptos" w:hAnsi="Aptos"/>
        </w:rPr>
      </w:pPr>
      <w:r w:rsidRPr="0077790B">
        <w:rPr>
          <w:rFonts w:ascii="Aptos" w:hAnsi="Aptos"/>
          <w:sz w:val="20"/>
        </w:rPr>
        <w:t>A. Channel Strategy &amp; Alignment</w:t>
      </w:r>
    </w:p>
    <w:p w14:paraId="5C60C2CF" w14:textId="77777777" w:rsidR="005E6F28" w:rsidRPr="0077790B" w:rsidRDefault="00000000">
      <w:pPr>
        <w:pStyle w:val="ListBullet"/>
        <w:rPr>
          <w:rFonts w:ascii="Aptos" w:hAnsi="Aptos"/>
        </w:rPr>
      </w:pPr>
      <w:r w:rsidRPr="0077790B">
        <w:rPr>
          <w:rFonts w:ascii="Aptos" w:hAnsi="Aptos"/>
          <w:sz w:val="20"/>
        </w:rPr>
        <w:t>C. Partner Enablement &amp; Engagement</w:t>
      </w:r>
    </w:p>
    <w:p w14:paraId="329B22AF" w14:textId="10761652" w:rsidR="005E6F28" w:rsidRPr="0077790B" w:rsidRDefault="00000000" w:rsidP="0077790B">
      <w:pPr>
        <w:pStyle w:val="ListBullet"/>
        <w:rPr>
          <w:rFonts w:ascii="Aptos" w:hAnsi="Aptos"/>
        </w:rPr>
      </w:pPr>
      <w:r w:rsidRPr="0077790B">
        <w:rPr>
          <w:rFonts w:ascii="Aptos" w:hAnsi="Aptos"/>
          <w:sz w:val="20"/>
        </w:rPr>
        <w:t>D. Sales &amp; Operations Integration</w:t>
      </w:r>
    </w:p>
    <w:p w14:paraId="048E6CAB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  <w:b/>
          <w:color w:val="003366"/>
          <w:sz w:val="24"/>
        </w:rPr>
        <w:t>Strategic Recommendations (Next 90 Days)</w:t>
      </w:r>
    </w:p>
    <w:p w14:paraId="66EB8E79" w14:textId="77777777" w:rsidR="005E6F28" w:rsidRPr="0077790B" w:rsidRDefault="00000000">
      <w:pPr>
        <w:pStyle w:val="ListNumber"/>
        <w:rPr>
          <w:rFonts w:ascii="Aptos" w:hAnsi="Aptos"/>
        </w:rPr>
      </w:pPr>
      <w:r w:rsidRPr="0077790B">
        <w:rPr>
          <w:rFonts w:ascii="Aptos" w:hAnsi="Aptos"/>
          <w:sz w:val="20"/>
        </w:rPr>
        <w:t>Clarify the partner role by segment and set a 12-month channel thesis with 3 measurable outcomes.</w:t>
      </w:r>
    </w:p>
    <w:p w14:paraId="75C59431" w14:textId="77777777" w:rsidR="005E6F28" w:rsidRPr="0077790B" w:rsidRDefault="00000000">
      <w:pPr>
        <w:pStyle w:val="ListNumber"/>
        <w:rPr>
          <w:rFonts w:ascii="Aptos" w:hAnsi="Aptos"/>
        </w:rPr>
      </w:pPr>
      <w:r w:rsidRPr="0077790B">
        <w:rPr>
          <w:rFonts w:ascii="Aptos" w:hAnsi="Aptos"/>
          <w:sz w:val="20"/>
        </w:rPr>
        <w:t>Stand up a 30-60-90 enablement cadence: onboarding kit, monthly enablement call, quarterly MDF campaign.</w:t>
      </w:r>
    </w:p>
    <w:p w14:paraId="37D30CA5" w14:textId="77777777" w:rsidR="005E6F28" w:rsidRPr="0077790B" w:rsidRDefault="00000000">
      <w:pPr>
        <w:pStyle w:val="ListNumber"/>
        <w:rPr>
          <w:rFonts w:ascii="Aptos" w:hAnsi="Aptos"/>
        </w:rPr>
      </w:pPr>
      <w:r w:rsidRPr="0077790B">
        <w:rPr>
          <w:rFonts w:ascii="Aptos" w:hAnsi="Aptos"/>
          <w:sz w:val="20"/>
        </w:rPr>
        <w:t>Separate channel pipeline tracking; define lead routing/quoting SLAs; add 'channel' to forecast reviews.</w:t>
      </w:r>
    </w:p>
    <w:p w14:paraId="3698DEB3" w14:textId="77777777" w:rsidR="005E6F28" w:rsidRPr="0077790B" w:rsidRDefault="005E6F28">
      <w:pPr>
        <w:rPr>
          <w:rFonts w:ascii="Aptos" w:hAnsi="Aptos"/>
        </w:rPr>
      </w:pPr>
    </w:p>
    <w:p w14:paraId="21A43AD1" w14:textId="77777777" w:rsidR="005E6F28" w:rsidRPr="0077790B" w:rsidRDefault="005E6F28">
      <w:pPr>
        <w:rPr>
          <w:rFonts w:ascii="Aptos" w:hAnsi="Aptos"/>
        </w:rPr>
      </w:pPr>
    </w:p>
    <w:p w14:paraId="347129D6" w14:textId="77777777" w:rsidR="005E6F28" w:rsidRPr="0077790B" w:rsidRDefault="00000000">
      <w:pPr>
        <w:jc w:val="center"/>
        <w:rPr>
          <w:rFonts w:ascii="Aptos" w:hAnsi="Aptos"/>
        </w:rPr>
      </w:pPr>
      <w:r w:rsidRPr="0077790B">
        <w:rPr>
          <w:rFonts w:ascii="Aptos" w:hAnsi="Aptos"/>
          <w:b/>
          <w:color w:val="003366"/>
          <w:sz w:val="24"/>
        </w:rPr>
        <w:t>Ready to achieve a 90+ Channel Readiness Score?</w:t>
      </w:r>
    </w:p>
    <w:p w14:paraId="745EBC46" w14:textId="77777777" w:rsidR="005E6F28" w:rsidRPr="0077790B" w:rsidRDefault="00000000">
      <w:pPr>
        <w:jc w:val="center"/>
        <w:rPr>
          <w:rFonts w:ascii="Aptos" w:hAnsi="Aptos"/>
        </w:rPr>
      </w:pPr>
      <w:r w:rsidRPr="0077790B">
        <w:rPr>
          <w:rFonts w:ascii="Aptos" w:hAnsi="Aptos"/>
          <w:color w:val="595959"/>
        </w:rPr>
        <w:t>Schedule a comprehensive XplainIQ GTM Assessment</w:t>
      </w:r>
    </w:p>
    <w:p w14:paraId="7169B8D8" w14:textId="77777777" w:rsidR="005E6F28" w:rsidRPr="0077790B" w:rsidRDefault="005E6F28">
      <w:pPr>
        <w:rPr>
          <w:rFonts w:ascii="Aptos" w:hAnsi="Aptos"/>
        </w:rPr>
      </w:pPr>
    </w:p>
    <w:p w14:paraId="7FE53A90" w14:textId="77777777" w:rsidR="005E6F28" w:rsidRPr="0077790B" w:rsidRDefault="00000000">
      <w:pPr>
        <w:rPr>
          <w:rFonts w:ascii="Aptos" w:hAnsi="Aptos"/>
        </w:rPr>
      </w:pPr>
      <w:r w:rsidRPr="0077790B">
        <w:rPr>
          <w:rFonts w:ascii="Aptos" w:hAnsi="Aptos"/>
        </w:rPr>
        <w:t>________________________________________________________________________________</w:t>
      </w:r>
    </w:p>
    <w:p w14:paraId="1804AF82" w14:textId="77777777" w:rsidR="005E6F28" w:rsidRPr="0077790B" w:rsidRDefault="00000000">
      <w:pPr>
        <w:jc w:val="center"/>
        <w:rPr>
          <w:rFonts w:ascii="Aptos" w:hAnsi="Aptos"/>
        </w:rPr>
      </w:pPr>
      <w:r w:rsidRPr="0077790B">
        <w:rPr>
          <w:rFonts w:ascii="Aptos" w:hAnsi="Aptos"/>
          <w:color w:val="808080"/>
          <w:sz w:val="16"/>
        </w:rPr>
        <w:t>© Innovative Networx – XplainIQ™ | Confidential &amp; Proprietary</w:t>
      </w:r>
    </w:p>
    <w:sectPr w:rsidR="005E6F28" w:rsidRPr="0077790B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532602">
    <w:abstractNumId w:val="8"/>
  </w:num>
  <w:num w:numId="2" w16cid:durableId="27724825">
    <w:abstractNumId w:val="6"/>
  </w:num>
  <w:num w:numId="3" w16cid:durableId="1919972861">
    <w:abstractNumId w:val="5"/>
  </w:num>
  <w:num w:numId="4" w16cid:durableId="1051854266">
    <w:abstractNumId w:val="4"/>
  </w:num>
  <w:num w:numId="5" w16cid:durableId="1086996289">
    <w:abstractNumId w:val="7"/>
  </w:num>
  <w:num w:numId="6" w16cid:durableId="854533914">
    <w:abstractNumId w:val="3"/>
  </w:num>
  <w:num w:numId="7" w16cid:durableId="66464570">
    <w:abstractNumId w:val="2"/>
  </w:num>
  <w:num w:numId="8" w16cid:durableId="1793402578">
    <w:abstractNumId w:val="1"/>
  </w:num>
  <w:num w:numId="9" w16cid:durableId="101326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5A1F"/>
    <w:rsid w:val="005E6F28"/>
    <w:rsid w:val="0077790B"/>
    <w:rsid w:val="00A425A6"/>
    <w:rsid w:val="00A51D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6E093"/>
  <w14:defaultImageDpi w14:val="300"/>
  <w15:docId w15:val="{28F8ED8C-7551-4AD9-AAF7-252A6CFC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Madison</cp:lastModifiedBy>
  <cp:revision>4</cp:revision>
  <dcterms:created xsi:type="dcterms:W3CDTF">2025-10-18T10:41:00Z</dcterms:created>
  <dcterms:modified xsi:type="dcterms:W3CDTF">2025-10-18T10:46:00Z</dcterms:modified>
  <cp:category/>
</cp:coreProperties>
</file>